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05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6D25CE69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A01891" w:rsidR="00A01891">
        <w:rPr>
          <w:rFonts w:ascii="Times New Roman" w:hAnsi="Times New Roman" w:cs="Times New Roman"/>
          <w:b/>
          <w:sz w:val="24"/>
          <w:szCs w:val="24"/>
        </w:rPr>
        <w:t>Alan Estrela da Silv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282F160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A01891" w:rsidR="00A93EBC">
        <w:rPr>
          <w:rFonts w:ascii="Times New Roman" w:hAnsi="Times New Roman" w:cs="Times New Roman"/>
          <w:b/>
          <w:sz w:val="24"/>
          <w:szCs w:val="24"/>
        </w:rPr>
        <w:t>Alan Estrela da Silv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E076A7" w:rsidRPr="00E076A7" w:rsidP="00E076A7" w14:paraId="06DAC119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76A7">
        <w:rPr>
          <w:rFonts w:ascii="Times New Roman" w:hAnsi="Times New Roman" w:cs="Times New Roman"/>
          <w:sz w:val="24"/>
          <w:szCs w:val="24"/>
        </w:rPr>
        <w:t xml:space="preserve">Alan Estrela da Silva, 30/06/1998, 23 anos, morou sempre em Itapevi. Iniciou aos 7 anos por um convite da Tânia, para jogar no Conquista (time do Municipal de Itapevi). Aos 9 anos começou a jogar pela Seleção de Itapevi, no qual se destacou e despertou a atenção do diretor de Barueri, para fazer um período de teste, aos 11 anos. Foi aprovado, e no mesmo semestre acabou sendo Vice-Campeão Estadual e permaneceu no Barueri até os 17 anos. </w:t>
      </w:r>
    </w:p>
    <w:p w:rsidR="00E076A7" w:rsidRPr="00E076A7" w:rsidP="00E076A7" w14:paraId="112E8466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76A7">
        <w:rPr>
          <w:rFonts w:ascii="Times New Roman" w:hAnsi="Times New Roman" w:cs="Times New Roman"/>
          <w:sz w:val="24"/>
          <w:szCs w:val="24"/>
        </w:rPr>
        <w:t xml:space="preserve">Após isso, foi para o Corinthians e no Sub-20, no seu primeiro ano foi jogar Osasco. No segundo e terceiro ano retornou ao Barueri, no qual foi Vice-Campeão da Copa Paulista. Já no primeiro e segundo ano de adulto jogou pela equipe do Taboão, e após uma indicação de um amigo e o técnico ter gostado dos seus vídeos, teve a oportunidade de ir para a França, para atuar no KB United, no qual jogou esta temporada e conseguiu o acesso para a primeira divisão.  </w:t>
      </w:r>
    </w:p>
    <w:p w:rsidR="00E076A7" w:rsidP="00E076A7" w14:paraId="316D6064" w14:textId="7F1E4EB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76A7">
        <w:rPr>
          <w:rFonts w:ascii="Times New Roman" w:hAnsi="Times New Roman" w:cs="Times New Roman"/>
          <w:sz w:val="24"/>
          <w:szCs w:val="24"/>
        </w:rPr>
        <w:t xml:space="preserve">Alan possui os seguintes títulos: Campeão Estadual Paulista sub 15 pelo Barueri, Campeão Estadual Paulista sub17 pelo Corinthians e acesso à primeira divisão francesa 21/22 pelo KB United. </w:t>
      </w:r>
    </w:p>
    <w:p w:rsidR="00E076A7" w:rsidP="00E076A7" w14:paraId="48BED770" w14:textId="3E8D4CA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076A7" w:rsidP="00E076A7" w14:paraId="4DC19414" w14:textId="1CC0F63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076A7" w:rsidP="00E076A7" w14:paraId="31B1A705" w14:textId="25379A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076A7" w:rsidP="00E076A7" w14:paraId="6134B8F4" w14:textId="57D8A89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076A7" w:rsidP="00E076A7" w14:paraId="2DC9B6A7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17C67" w:rsidP="00287879" w14:paraId="69011983" w14:textId="1829010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A93EBC">
        <w:rPr>
          <w:rFonts w:ascii="Times New Roman" w:hAnsi="Times New Roman" w:cs="Times New Roman"/>
          <w:b/>
          <w:sz w:val="24"/>
          <w:szCs w:val="24"/>
        </w:rPr>
        <w:t>Alan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P="00AB5613" w14:paraId="04556197" w14:textId="61BAE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229" w:rsidRPr="001E51B0" w:rsidP="00AB5613" w14:paraId="5AEEA42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397F378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88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E70596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BF5C85" w:rsidP="00AB5613" w14:paraId="52A702B1" w14:textId="371F9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A01891" w:rsidP="00AB5613" w14:paraId="50EFA487" w14:textId="02F65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891" w:rsidP="00AB5613" w14:paraId="3F332C3C" w14:textId="610BC9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F7E" w:rsidP="00A01891" w14:paraId="1D23392D" w14:textId="473CF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515" w:rsidP="00DA5515" w14:paraId="4BFA9736" w14:textId="0A904F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FDF461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542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108D3"/>
    <w:rsid w:val="00312EFB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C5CB7"/>
    <w:rsid w:val="004E2A59"/>
    <w:rsid w:val="004F0029"/>
    <w:rsid w:val="00523BF7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A28F3"/>
    <w:rsid w:val="00AB5613"/>
    <w:rsid w:val="00AE46B6"/>
    <w:rsid w:val="00AF2C35"/>
    <w:rsid w:val="00B150C1"/>
    <w:rsid w:val="00B163E3"/>
    <w:rsid w:val="00B4515E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70596"/>
    <w:rsid w:val="00EB3A6A"/>
    <w:rsid w:val="00EC56EE"/>
    <w:rsid w:val="00ED59E4"/>
    <w:rsid w:val="00EE2B16"/>
    <w:rsid w:val="00F05B3B"/>
    <w:rsid w:val="00F22021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41EA-3244-4A68-A56F-9E676D88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0</cp:revision>
  <cp:lastPrinted>2021-03-09T13:42:00Z</cp:lastPrinted>
  <dcterms:created xsi:type="dcterms:W3CDTF">2022-05-10T13:35:00Z</dcterms:created>
  <dcterms:modified xsi:type="dcterms:W3CDTF">2022-05-26T18:17:00Z</dcterms:modified>
</cp:coreProperties>
</file>